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2105" w14:textId="1A990708" w:rsidR="003D1763" w:rsidRDefault="003D1763" w:rsidP="003D1763">
      <w:pPr>
        <w:jc w:val="center"/>
      </w:pPr>
      <w:r>
        <w:rPr>
          <w:noProof/>
        </w:rPr>
        <w:drawing>
          <wp:inline distT="0" distB="0" distL="0" distR="0" wp14:anchorId="340799CD" wp14:editId="27198F3E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849A" w14:textId="77777777" w:rsidR="003D1763" w:rsidRDefault="003D1763" w:rsidP="003D1763">
      <w:pPr>
        <w:jc w:val="center"/>
      </w:pPr>
    </w:p>
    <w:p w14:paraId="6F52BBDE" w14:textId="77777777" w:rsidR="003D1763" w:rsidRDefault="003D1763" w:rsidP="003D1763">
      <w:pPr>
        <w:jc w:val="center"/>
      </w:pPr>
      <w:r>
        <w:t>МУНИЦИПАЛЬНОЕ ОБРАЗОВАНИЕ</w:t>
      </w:r>
    </w:p>
    <w:p w14:paraId="53FE2F21" w14:textId="77777777" w:rsidR="003D1763" w:rsidRDefault="003D1763" w:rsidP="003D1763">
      <w:pPr>
        <w:jc w:val="center"/>
        <w:rPr>
          <w:b/>
        </w:rPr>
      </w:pPr>
      <w:r>
        <w:rPr>
          <w:b/>
        </w:rPr>
        <w:t>«НОВОДЕВЯТКИНСКОЕ СЕЛЬСКОЕ ПОСЕЛЕНИЕ»</w:t>
      </w:r>
    </w:p>
    <w:p w14:paraId="5962EC03" w14:textId="77777777" w:rsidR="003D1763" w:rsidRDefault="003D1763" w:rsidP="003D1763">
      <w:pPr>
        <w:jc w:val="center"/>
      </w:pPr>
    </w:p>
    <w:p w14:paraId="430525ED" w14:textId="77777777" w:rsidR="003D1763" w:rsidRDefault="003D1763" w:rsidP="003D1763">
      <w:pPr>
        <w:jc w:val="center"/>
      </w:pPr>
      <w:r>
        <w:t>ВСЕВОЛОЖСКОГО МУНИЦИПАЛЬНОГО РАЙОНА</w:t>
      </w:r>
    </w:p>
    <w:p w14:paraId="378CD216" w14:textId="77777777" w:rsidR="003D1763" w:rsidRDefault="003D1763" w:rsidP="003D1763">
      <w:pPr>
        <w:pBdr>
          <w:bottom w:val="single" w:sz="6" w:space="1" w:color="auto"/>
        </w:pBdr>
        <w:jc w:val="center"/>
      </w:pPr>
      <w:r>
        <w:t>ЛЕНИНГРАДСКОЙ ОБЛАСТИ</w:t>
      </w:r>
    </w:p>
    <w:p w14:paraId="3064596E" w14:textId="77777777" w:rsidR="003D1763" w:rsidRDefault="003D1763" w:rsidP="003D176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188673, дер. Новое Девяткино, ул. Школьная, д. 2 , </w:t>
      </w:r>
      <w:proofErr w:type="spellStart"/>
      <w:r>
        <w:rPr>
          <w:sz w:val="16"/>
          <w:szCs w:val="16"/>
        </w:rPr>
        <w:t>помещ</w:t>
      </w:r>
      <w:proofErr w:type="spellEnd"/>
      <w:r>
        <w:rPr>
          <w:sz w:val="16"/>
          <w:szCs w:val="16"/>
        </w:rPr>
        <w:t>. 13-Н  Всеволожский район, Ленинградская область</w:t>
      </w:r>
    </w:p>
    <w:p w14:paraId="14C796B9" w14:textId="77777777" w:rsidR="003D1763" w:rsidRDefault="003D1763" w:rsidP="003D1763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, (813-70) 65-560</w:t>
      </w:r>
    </w:p>
    <w:p w14:paraId="47EDEECE" w14:textId="77777777" w:rsidR="003D1763" w:rsidRDefault="003D1763" w:rsidP="003D1763">
      <w:pPr>
        <w:jc w:val="center"/>
        <w:rPr>
          <w:b/>
        </w:rPr>
      </w:pPr>
    </w:p>
    <w:p w14:paraId="0DEF2623" w14:textId="77777777" w:rsidR="003D1763" w:rsidRDefault="003D1763" w:rsidP="003D1763">
      <w:pPr>
        <w:jc w:val="center"/>
        <w:rPr>
          <w:b/>
        </w:rPr>
      </w:pPr>
      <w:r>
        <w:rPr>
          <w:b/>
        </w:rPr>
        <w:t>АДМИНИСТРАЦИЯ</w:t>
      </w:r>
    </w:p>
    <w:p w14:paraId="2A96C344" w14:textId="77777777" w:rsidR="003D1763" w:rsidRDefault="003D1763" w:rsidP="003D1763">
      <w:pPr>
        <w:jc w:val="center"/>
      </w:pPr>
    </w:p>
    <w:p w14:paraId="74CDC42B" w14:textId="77777777" w:rsidR="003D1763" w:rsidRDefault="003D1763" w:rsidP="003D1763">
      <w:pPr>
        <w:jc w:val="center"/>
        <w:rPr>
          <w:sz w:val="28"/>
          <w:szCs w:val="28"/>
        </w:rPr>
      </w:pPr>
    </w:p>
    <w:p w14:paraId="14EB95DE" w14:textId="77777777" w:rsidR="003D1763" w:rsidRDefault="003D1763" w:rsidP="003D1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CE11D06" w14:textId="77777777" w:rsidR="003D1763" w:rsidRDefault="003D1763" w:rsidP="003D1763">
      <w:pPr>
        <w:jc w:val="center"/>
        <w:rPr>
          <w:sz w:val="28"/>
          <w:szCs w:val="28"/>
        </w:rPr>
      </w:pPr>
    </w:p>
    <w:p w14:paraId="074B6951" w14:textId="5FA5C81A" w:rsidR="003D1763" w:rsidRDefault="003D1763" w:rsidP="003D1763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Pr="001471DA">
        <w:t>.1</w:t>
      </w:r>
      <w:r>
        <w:t>2</w:t>
      </w:r>
      <w:r w:rsidRPr="001471DA">
        <w:t xml:space="preserve">.2023_                                                                                                        </w:t>
      </w:r>
      <w:r>
        <w:rPr>
          <w:sz w:val="28"/>
          <w:szCs w:val="28"/>
        </w:rPr>
        <w:t>№ _</w:t>
      </w:r>
      <w:r>
        <w:rPr>
          <w:sz w:val="28"/>
          <w:szCs w:val="28"/>
        </w:rPr>
        <w:t>412</w:t>
      </w:r>
      <w:r>
        <w:rPr>
          <w:sz w:val="28"/>
          <w:szCs w:val="28"/>
        </w:rPr>
        <w:t>/01-04</w:t>
      </w:r>
    </w:p>
    <w:p w14:paraId="731403C4" w14:textId="77777777" w:rsidR="003D1763" w:rsidRDefault="003D1763" w:rsidP="003D1763">
      <w:pPr>
        <w:jc w:val="both"/>
      </w:pPr>
      <w:r>
        <w:t xml:space="preserve">    дер. Новое Девяткино</w:t>
      </w:r>
    </w:p>
    <w:p w14:paraId="61E17102" w14:textId="77777777" w:rsidR="003D1763" w:rsidRDefault="003D1763" w:rsidP="003D1763">
      <w:pPr>
        <w:pStyle w:val="af1"/>
        <w:rPr>
          <w:rStyle w:val="af2"/>
          <w:rFonts w:eastAsia="Calibri"/>
          <w:b w:val="0"/>
        </w:rPr>
      </w:pPr>
    </w:p>
    <w:p w14:paraId="0E7281F1" w14:textId="77777777" w:rsidR="007D7951" w:rsidRDefault="007D7951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9EFBC56" w14:textId="77777777" w:rsidR="007D7951" w:rsidRDefault="007D7951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D191B83" w14:textId="77777777" w:rsidR="00670E5C" w:rsidRDefault="00670E5C" w:rsidP="00C73BE8">
      <w:pPr>
        <w:autoSpaceDE w:val="0"/>
        <w:autoSpaceDN w:val="0"/>
        <w:adjustRightInd w:val="0"/>
      </w:pPr>
    </w:p>
    <w:p w14:paraId="2AB8066F" w14:textId="10D5A048" w:rsidR="001C4A44" w:rsidRPr="00840806" w:rsidRDefault="005B5E5F" w:rsidP="00E73417">
      <w:pPr>
        <w:autoSpaceDE w:val="0"/>
        <w:autoSpaceDN w:val="0"/>
        <w:adjustRightInd w:val="0"/>
        <w:ind w:right="3969"/>
        <w:jc w:val="both"/>
      </w:pPr>
      <w:r>
        <w:t xml:space="preserve">О внесении </w:t>
      </w:r>
      <w:r w:rsidR="000E3540">
        <w:t xml:space="preserve">изменений и </w:t>
      </w:r>
      <w:r w:rsidR="00E74C65">
        <w:t xml:space="preserve">дополнений </w:t>
      </w:r>
      <w:r>
        <w:t>в поста</w:t>
      </w:r>
      <w:r w:rsidRPr="005B5E5F">
        <w:t>новление</w:t>
      </w:r>
      <w:r w:rsidR="00E74C65">
        <w:t xml:space="preserve"> </w:t>
      </w:r>
      <w:r w:rsidRPr="005B5E5F">
        <w:t>администрации МО</w:t>
      </w:r>
      <w:r w:rsidR="00840806">
        <w:t xml:space="preserve"> </w:t>
      </w:r>
      <w:r w:rsidRPr="005B5E5F">
        <w:t>«Новодевяткинское сельское поселение»</w:t>
      </w:r>
      <w:r>
        <w:t xml:space="preserve"> от 01.09.2021г. № 120/01-04</w:t>
      </w:r>
      <w:r w:rsidR="00E73417">
        <w:t xml:space="preserve"> </w:t>
      </w:r>
      <w:r>
        <w:t>«</w:t>
      </w:r>
      <w:r w:rsidR="00196745" w:rsidRPr="005B5E5F">
        <w:t>Об утверждении Порядка</w:t>
      </w:r>
      <w:r>
        <w:t xml:space="preserve"> </w:t>
      </w:r>
      <w:r w:rsidR="00196745" w:rsidRPr="005B5E5F">
        <w:t xml:space="preserve">предоставления </w:t>
      </w:r>
      <w:r w:rsidR="00197E87" w:rsidRPr="005B5E5F">
        <w:t>о</w:t>
      </w:r>
      <w:r w:rsidR="001C65BB" w:rsidRPr="005B5E5F">
        <w:t>бществу</w:t>
      </w:r>
      <w:r w:rsidR="00E73417">
        <w:t xml:space="preserve"> </w:t>
      </w:r>
      <w:r w:rsidR="001C65BB" w:rsidRPr="005B5E5F">
        <w:t>с ограниченной ответственностью «</w:t>
      </w:r>
      <w:r w:rsidR="001C4A44" w:rsidRPr="005B5E5F">
        <w:t>ВКС-Инвест</w:t>
      </w:r>
      <w:r w:rsidR="005D7A02">
        <w:t>»</w:t>
      </w:r>
      <w:r w:rsidR="00E73417">
        <w:t xml:space="preserve"> </w:t>
      </w:r>
      <w:r w:rsidR="00196745" w:rsidRPr="005B5E5F">
        <w:t xml:space="preserve">из </w:t>
      </w:r>
      <w:r w:rsidR="003D6E99" w:rsidRPr="005B5E5F">
        <w:t xml:space="preserve">бюджета </w:t>
      </w:r>
      <w:r w:rsidR="001C4A44" w:rsidRPr="005B5E5F">
        <w:t>МО «Новодевяткинское</w:t>
      </w:r>
      <w:r w:rsidR="00E74C65">
        <w:t xml:space="preserve"> </w:t>
      </w:r>
      <w:r w:rsidR="001C4A44" w:rsidRPr="005B5E5F">
        <w:t>сельское поселение»</w:t>
      </w:r>
      <w:r w:rsidR="00E73417">
        <w:t xml:space="preserve"> </w:t>
      </w:r>
      <w:r w:rsidR="00196745" w:rsidRPr="005B5E5F">
        <w:t>бюджетных</w:t>
      </w:r>
      <w:r w:rsidR="00840806">
        <w:t xml:space="preserve"> </w:t>
      </w:r>
      <w:r w:rsidR="00196745" w:rsidRPr="005B5E5F">
        <w:t xml:space="preserve">инвестиций </w:t>
      </w:r>
      <w:r w:rsidR="00E246F5" w:rsidRPr="005B5E5F">
        <w:t xml:space="preserve">в рамках </w:t>
      </w:r>
      <w:r w:rsidR="00A81823" w:rsidRPr="005B5E5F">
        <w:t>к</w:t>
      </w:r>
      <w:r w:rsidR="002B5716" w:rsidRPr="005B5E5F">
        <w:t>онцессионного</w:t>
      </w:r>
      <w:r w:rsidR="00E73417">
        <w:t xml:space="preserve"> </w:t>
      </w:r>
      <w:r w:rsidR="002B5716" w:rsidRPr="005B5E5F">
        <w:t xml:space="preserve">соглашения </w:t>
      </w:r>
      <w:r w:rsidR="001C4A44" w:rsidRPr="005B5E5F">
        <w:t>в отношении отдельных объектов</w:t>
      </w:r>
      <w:r w:rsidR="00E73417">
        <w:t xml:space="preserve"> </w:t>
      </w:r>
      <w:r w:rsidR="001C4A44" w:rsidRPr="005B5E5F">
        <w:t xml:space="preserve">водоснабжения, </w:t>
      </w:r>
      <w:r w:rsidR="001C4A44" w:rsidRPr="00840806">
        <w:t>вод</w:t>
      </w:r>
      <w:r w:rsidR="00E74C65" w:rsidRPr="00840806">
        <w:t>оотведения, предназначенных для</w:t>
      </w:r>
      <w:r w:rsidR="00E74C65">
        <w:rPr>
          <w:b/>
        </w:rPr>
        <w:t xml:space="preserve"> </w:t>
      </w:r>
      <w:r w:rsidR="001C4A44" w:rsidRPr="005B5E5F">
        <w:t>водоснабжения и водоотведения</w:t>
      </w:r>
      <w:r w:rsidR="00E73417">
        <w:t xml:space="preserve"> </w:t>
      </w:r>
      <w:r w:rsidR="001C4A44" w:rsidRPr="005B5E5F">
        <w:t>МО «Новодевяткинское сельское поселение»</w:t>
      </w:r>
    </w:p>
    <w:p w14:paraId="70DBACB5" w14:textId="77777777" w:rsidR="00196745" w:rsidRPr="005B5E5F" w:rsidRDefault="00196745" w:rsidP="00C73BE8">
      <w:pPr>
        <w:autoSpaceDE w:val="0"/>
        <w:autoSpaceDN w:val="0"/>
        <w:adjustRightInd w:val="0"/>
      </w:pPr>
    </w:p>
    <w:p w14:paraId="367D9A89" w14:textId="77777777" w:rsidR="00196745" w:rsidRPr="007E64B0" w:rsidRDefault="00196745" w:rsidP="00C73BE8"/>
    <w:p w14:paraId="0B9E3A23" w14:textId="77777777" w:rsidR="007E64B0" w:rsidRPr="007E64B0" w:rsidRDefault="007E64B0" w:rsidP="007E64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атьей 78 Бюджетного кодекса 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"О концессионных соглашениях</w:t>
      </w:r>
      <w:r w:rsidRPr="007E64B0">
        <w:rPr>
          <w:rFonts w:ascii="Times New Roman" w:hAnsi="Times New Roman" w:cs="Times New Roman"/>
          <w:sz w:val="24"/>
          <w:szCs w:val="24"/>
        </w:rPr>
        <w:t xml:space="preserve">, руководствуясь Уставом  муниципального образования «Новодевяткинское сельское поселение» Всеволожского муниципального района Ленинградской области, Положением о бюджетном процессе в муниципальном образовании «Новодевяткинское сельское поселение» Всеволожского муниципального района Ленинградской области, утвержденным решением совета депутатов МО «Новодевяткинское сельское поселение» от </w:t>
      </w:r>
      <w:r>
        <w:rPr>
          <w:rFonts w:ascii="Times New Roman" w:hAnsi="Times New Roman" w:cs="Times New Roman"/>
          <w:sz w:val="24"/>
          <w:szCs w:val="24"/>
        </w:rPr>
        <w:t>13.04.2023 № 23</w:t>
      </w:r>
      <w:r w:rsidRPr="007E64B0">
        <w:rPr>
          <w:rFonts w:ascii="Times New Roman" w:hAnsi="Times New Roman" w:cs="Times New Roman"/>
          <w:sz w:val="24"/>
          <w:szCs w:val="24"/>
        </w:rPr>
        <w:t>/01-02, концессионным соглашением от 12.05.2021 в отношении объектов систем коммунальной инфраструктуры водоснабжения, водоотведения, находящихся в собственности муниципального образования «Новодевяткинское сельское поселение» Всеволожского муниципального района Ленинградской области</w:t>
      </w:r>
    </w:p>
    <w:p w14:paraId="50BDBB88" w14:textId="77777777" w:rsidR="00D77170" w:rsidRDefault="00D77170" w:rsidP="00E73417">
      <w:pPr>
        <w:jc w:val="both"/>
      </w:pPr>
      <w:r>
        <w:t>ПОСТАНОВЛЯЮ:</w:t>
      </w:r>
    </w:p>
    <w:p w14:paraId="641C4B99" w14:textId="36C1D8FA" w:rsidR="00940836" w:rsidRDefault="008D416F" w:rsidP="00471CD0">
      <w:pPr>
        <w:ind w:firstLine="709"/>
        <w:jc w:val="both"/>
      </w:pPr>
      <w:r>
        <w:t xml:space="preserve">1. Внести в Порядок </w:t>
      </w:r>
      <w:r w:rsidRPr="001C4A44">
        <w:t>предоставления обществу с ограниченной ответственностью «ВКС-Инвест» из бюджета МО «Новодевяткинское сельское</w:t>
      </w:r>
      <w:r>
        <w:t xml:space="preserve"> </w:t>
      </w:r>
      <w:r w:rsidRPr="001C4A44">
        <w:t>поселение» бюджетных инвестиций в рамках концессионного соглашения в отношении отдельных объектов водоснабжения</w:t>
      </w:r>
      <w:r>
        <w:t xml:space="preserve">, </w:t>
      </w:r>
      <w:r w:rsidRPr="001C4A44">
        <w:t>водоотведения, предназначенных для</w:t>
      </w:r>
      <w:r>
        <w:t xml:space="preserve"> </w:t>
      </w:r>
      <w:r w:rsidRPr="001C4A44">
        <w:t>водоснабжения и водоотведения</w:t>
      </w:r>
      <w:r>
        <w:t xml:space="preserve"> </w:t>
      </w:r>
      <w:r w:rsidRPr="001C4A44">
        <w:t xml:space="preserve">МО </w:t>
      </w:r>
      <w:r w:rsidRPr="001C4A44">
        <w:lastRenderedPageBreak/>
        <w:t>«Новодевяткинское сельское</w:t>
      </w:r>
      <w:r>
        <w:t xml:space="preserve"> </w:t>
      </w:r>
      <w:r w:rsidRPr="001C4A44">
        <w:t>поселение»</w:t>
      </w:r>
      <w:r>
        <w:t>, утвержденн</w:t>
      </w:r>
      <w:r w:rsidR="00767E36">
        <w:t>ый</w:t>
      </w:r>
      <w:r>
        <w:t xml:space="preserve"> постановлением администрации </w:t>
      </w:r>
      <w:r w:rsidRPr="001C4A44">
        <w:t>МО «Новодевяткинское сельское</w:t>
      </w:r>
      <w:r>
        <w:t xml:space="preserve"> </w:t>
      </w:r>
      <w:r w:rsidRPr="001C4A44">
        <w:t>поселение»</w:t>
      </w:r>
      <w:r>
        <w:t xml:space="preserve"> от 01.09.2021г. № 120/01-04, </w:t>
      </w:r>
      <w:r w:rsidR="00767E36">
        <w:t xml:space="preserve">следующие </w:t>
      </w:r>
      <w:r>
        <w:t>изменения и дополнения:</w:t>
      </w:r>
    </w:p>
    <w:p w14:paraId="2C8D103D" w14:textId="77777777" w:rsidR="00A41EB0" w:rsidRDefault="00471CD0" w:rsidP="00C7198D">
      <w:pPr>
        <w:ind w:firstLine="709"/>
        <w:jc w:val="both"/>
      </w:pPr>
      <w:r>
        <w:t xml:space="preserve">1.1. </w:t>
      </w:r>
      <w:r w:rsidR="00C7198D">
        <w:t>Исключить из</w:t>
      </w:r>
      <w:r w:rsidR="00A41EB0" w:rsidRPr="00DE6CEB">
        <w:t xml:space="preserve"> </w:t>
      </w:r>
      <w:r w:rsidR="00A41EB0">
        <w:t>подпункт</w:t>
      </w:r>
      <w:r w:rsidR="00C7198D">
        <w:t>а</w:t>
      </w:r>
      <w:r w:rsidR="00A41EB0">
        <w:t xml:space="preserve"> 2.2.1 пункта 2.2. раздела 2</w:t>
      </w:r>
      <w:r w:rsidR="00A41EB0" w:rsidRPr="00DE6CEB">
        <w:t xml:space="preserve"> </w:t>
      </w:r>
      <w:r w:rsidR="00A41EB0">
        <w:t>«Условия и порядок предоставлени</w:t>
      </w:r>
      <w:r w:rsidR="00C7198D">
        <w:t>я бюджетных инвестиций» абзацы</w:t>
      </w:r>
      <w:r w:rsidR="00A41EB0">
        <w:t xml:space="preserve"> 12</w:t>
      </w:r>
      <w:r w:rsidR="00301B84">
        <w:t>,</w:t>
      </w:r>
      <w:r w:rsidR="00A41EB0">
        <w:t xml:space="preserve"> 13</w:t>
      </w:r>
      <w:r w:rsidR="00C7198D">
        <w:t>,</w:t>
      </w:r>
      <w:r w:rsidR="00301B84">
        <w:t>14</w:t>
      </w:r>
      <w:r w:rsidR="00C7198D">
        <w:t xml:space="preserve"> и 15</w:t>
      </w:r>
      <w:r w:rsidR="00A41EB0">
        <w:t xml:space="preserve"> следующего содержания:</w:t>
      </w:r>
    </w:p>
    <w:p w14:paraId="3AB4BDF7" w14:textId="77777777" w:rsidR="00F04DB0" w:rsidRDefault="00F04DB0" w:rsidP="00F04DB0">
      <w:pPr>
        <w:autoSpaceDE w:val="0"/>
        <w:autoSpaceDN w:val="0"/>
        <w:adjustRightInd w:val="0"/>
        <w:ind w:firstLine="709"/>
        <w:jc w:val="both"/>
      </w:pPr>
      <w:r>
        <w:t>- копия контракта (договора), заключенного с подрядчиком на выполнение строительно-монтажных работ (в случае если работы выполняются с привлечением подрядных организаций);</w:t>
      </w:r>
    </w:p>
    <w:p w14:paraId="42E88359" w14:textId="77777777" w:rsidR="002E0B60" w:rsidRDefault="00A41EB0" w:rsidP="001F782D">
      <w:pPr>
        <w:autoSpaceDE w:val="0"/>
        <w:autoSpaceDN w:val="0"/>
        <w:adjustRightInd w:val="0"/>
        <w:ind w:firstLine="709"/>
        <w:jc w:val="both"/>
      </w:pPr>
      <w:r>
        <w:t xml:space="preserve">Контракт (договор) должен содержать обязательное условие об обеспечении площадных объектов, по которым предусмотрено выполнение строительно-монтажных работ, камерами видеонаблюдения. Транслирование с камер видеонаблюдения должно осуществляется в режиме «Онлайн» в сети «Интернет» на официальном сайте </w:t>
      </w:r>
      <w:r w:rsidR="002E0B60">
        <w:t>муниципального образования.</w:t>
      </w:r>
    </w:p>
    <w:p w14:paraId="6D03C645" w14:textId="77777777" w:rsidR="001F782D" w:rsidRDefault="001F782D" w:rsidP="00F04DB0">
      <w:pPr>
        <w:autoSpaceDE w:val="0"/>
        <w:autoSpaceDN w:val="0"/>
        <w:adjustRightInd w:val="0"/>
        <w:ind w:firstLine="709"/>
        <w:jc w:val="both"/>
      </w:pPr>
      <w:r>
        <w:t>- счет от подрядчика на оплату авансирования</w:t>
      </w:r>
      <w:r w:rsidR="00F04DB0">
        <w:t xml:space="preserve"> (в случае если работы выполняются с привлечением подрядных организаций)</w:t>
      </w:r>
      <w:r>
        <w:t>.».</w:t>
      </w:r>
    </w:p>
    <w:p w14:paraId="025E73E3" w14:textId="45ADB6D4" w:rsidR="00DF7E27" w:rsidRDefault="00C7198D" w:rsidP="00856993">
      <w:pPr>
        <w:autoSpaceDE w:val="0"/>
        <w:autoSpaceDN w:val="0"/>
        <w:adjustRightInd w:val="0"/>
        <w:ind w:firstLine="709"/>
        <w:jc w:val="both"/>
      </w:pPr>
      <w:r w:rsidRPr="008C03BE">
        <w:t xml:space="preserve"> </w:t>
      </w:r>
      <w:r w:rsidR="008C03BE" w:rsidRPr="008C03BE">
        <w:t xml:space="preserve">Аванс </w:t>
      </w:r>
      <w:r w:rsidR="008C03BE">
        <w:t>выплачивается один раз в течение срока реализации концессионного соглашения в размере</w:t>
      </w:r>
      <w:r w:rsidR="00BE1365">
        <w:t xml:space="preserve"> и в сроки</w:t>
      </w:r>
      <w:r w:rsidR="00046944">
        <w:t>, указанные</w:t>
      </w:r>
      <w:r w:rsidR="008C03BE">
        <w:t xml:space="preserve"> в концессионном соглашении. Аванс перечисляется на расчетный счет получателя бюджетных инвестиций после предоставления указанных документов</w:t>
      </w:r>
      <w:r w:rsidR="0027461A">
        <w:t>.</w:t>
      </w:r>
      <w:r w:rsidR="008C03BE">
        <w:t>».</w:t>
      </w:r>
    </w:p>
    <w:p w14:paraId="4E0F58FA" w14:textId="344BABD9" w:rsidR="00E93AC9" w:rsidRDefault="00856993" w:rsidP="00E73417">
      <w:pPr>
        <w:ind w:firstLine="567"/>
        <w:jc w:val="both"/>
      </w:pPr>
      <w:r>
        <w:rPr>
          <w:rFonts w:eastAsia="Calibri"/>
          <w:lang w:eastAsia="en-US"/>
        </w:rPr>
        <w:t xml:space="preserve">2. </w:t>
      </w:r>
      <w:r w:rsidR="00E93AC9" w:rsidRPr="00856993">
        <w:rPr>
          <w:rFonts w:eastAsia="Calibri"/>
          <w:lang w:eastAsia="en-US"/>
        </w:rPr>
        <w:t xml:space="preserve">Настоящее постановление вступает в силу с </w:t>
      </w:r>
      <w:r w:rsidR="00C7198D">
        <w:rPr>
          <w:rFonts w:eastAsia="Calibri"/>
          <w:lang w:eastAsia="en-US"/>
        </w:rPr>
        <w:t xml:space="preserve">даты </w:t>
      </w:r>
      <w:r w:rsidR="00E93AC9" w:rsidRPr="00856993">
        <w:rPr>
          <w:rFonts w:eastAsia="Calibri"/>
          <w:lang w:eastAsia="en-US"/>
        </w:rPr>
        <w:t>его подписания.</w:t>
      </w:r>
    </w:p>
    <w:p w14:paraId="3DD53D45" w14:textId="21809E87" w:rsidR="00455967" w:rsidRPr="00455967" w:rsidRDefault="00856993" w:rsidP="00E73417">
      <w:pPr>
        <w:widowControl w:val="0"/>
        <w:ind w:firstLine="567"/>
        <w:contextualSpacing/>
        <w:jc w:val="both"/>
      </w:pPr>
      <w:r>
        <w:t xml:space="preserve">3. </w:t>
      </w:r>
      <w:r w:rsidR="00455967" w:rsidRPr="00455967">
        <w:t xml:space="preserve">Опубликовать настоящее решение в печатном средстве массовой информации </w:t>
      </w:r>
    </w:p>
    <w:p w14:paraId="62377F2F" w14:textId="5E4E6F91" w:rsidR="00E93AC9" w:rsidRDefault="00455967" w:rsidP="00E73417">
      <w:pPr>
        <w:widowControl w:val="0"/>
        <w:jc w:val="both"/>
      </w:pPr>
      <w:r w:rsidRPr="00455967">
        <w:t>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14:paraId="06171016" w14:textId="77777777" w:rsidR="000D4D9C" w:rsidRPr="000D4D9C" w:rsidRDefault="00856993" w:rsidP="000D4D9C">
      <w:pPr>
        <w:ind w:firstLine="708"/>
        <w:jc w:val="both"/>
      </w:pPr>
      <w:r>
        <w:t xml:space="preserve">4. </w:t>
      </w:r>
      <w:r w:rsidR="000D4D9C" w:rsidRPr="000D4D9C">
        <w:t xml:space="preserve">Контроль за исполнением настоящего постановления возложить на заместителя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а А.Л. </w:t>
      </w:r>
    </w:p>
    <w:p w14:paraId="3DD0BF95" w14:textId="77777777" w:rsidR="00E93AC9" w:rsidRDefault="00E93AC9" w:rsidP="000D4D9C">
      <w:pPr>
        <w:pStyle w:val="a4"/>
        <w:ind w:left="0" w:firstLine="709"/>
        <w:jc w:val="both"/>
        <w:outlineLvl w:val="0"/>
      </w:pPr>
    </w:p>
    <w:p w14:paraId="0C529BB0" w14:textId="77777777" w:rsidR="00670E5C" w:rsidRDefault="00670E5C" w:rsidP="00E93AC9">
      <w:pPr>
        <w:pStyle w:val="af0"/>
        <w:jc w:val="both"/>
      </w:pPr>
    </w:p>
    <w:p w14:paraId="5F416CD4" w14:textId="77777777" w:rsidR="00E73417" w:rsidRDefault="00E73417" w:rsidP="00E93AC9">
      <w:pPr>
        <w:pStyle w:val="af0"/>
        <w:ind w:firstLine="142"/>
        <w:jc w:val="both"/>
      </w:pPr>
    </w:p>
    <w:p w14:paraId="582B5945" w14:textId="021AF54E" w:rsidR="00E93AC9" w:rsidRDefault="00E93AC9" w:rsidP="00E93AC9">
      <w:pPr>
        <w:pStyle w:val="af0"/>
        <w:ind w:firstLine="142"/>
        <w:jc w:val="both"/>
        <w:rPr>
          <w:color w:val="000000"/>
        </w:rPr>
      </w:pPr>
      <w:r>
        <w:t>Глава</w:t>
      </w:r>
      <w:r>
        <w:rPr>
          <w:color w:val="000000"/>
        </w:rPr>
        <w:t xml:space="preserve"> муниципального образов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.А.</w:t>
      </w:r>
      <w:r w:rsidR="006353AF">
        <w:rPr>
          <w:color w:val="000000"/>
        </w:rPr>
        <w:t xml:space="preserve"> </w:t>
      </w:r>
      <w:r>
        <w:rPr>
          <w:color w:val="000000"/>
        </w:rPr>
        <w:t>Майоров</w:t>
      </w:r>
    </w:p>
    <w:sectPr w:rsidR="00E93AC9" w:rsidSect="00E140E9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57C"/>
    <w:multiLevelType w:val="multilevel"/>
    <w:tmpl w:val="A3F2FA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F74F25"/>
    <w:multiLevelType w:val="hybridMultilevel"/>
    <w:tmpl w:val="43C2FCF4"/>
    <w:lvl w:ilvl="0" w:tplc="032CE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C3BE6"/>
    <w:multiLevelType w:val="multilevel"/>
    <w:tmpl w:val="721C3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AF05679"/>
    <w:multiLevelType w:val="hybridMultilevel"/>
    <w:tmpl w:val="AE9C1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E5"/>
    <w:multiLevelType w:val="hybridMultilevel"/>
    <w:tmpl w:val="4E0457BE"/>
    <w:lvl w:ilvl="0" w:tplc="B6C64B2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356752"/>
    <w:multiLevelType w:val="hybridMultilevel"/>
    <w:tmpl w:val="FB0471BA"/>
    <w:lvl w:ilvl="0" w:tplc="C622BD3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69A5"/>
    <w:multiLevelType w:val="multilevel"/>
    <w:tmpl w:val="65CCD5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A153E1"/>
    <w:multiLevelType w:val="multilevel"/>
    <w:tmpl w:val="AD4E32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0076EC"/>
    <w:multiLevelType w:val="hybridMultilevel"/>
    <w:tmpl w:val="31B4160C"/>
    <w:lvl w:ilvl="0" w:tplc="31C016E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20686"/>
    <w:multiLevelType w:val="multilevel"/>
    <w:tmpl w:val="0B60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9459AB"/>
    <w:multiLevelType w:val="multilevel"/>
    <w:tmpl w:val="A6CC53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524634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23C1592D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" w15:restartNumberingAfterBreak="0">
    <w:nsid w:val="2523572E"/>
    <w:multiLevelType w:val="hybridMultilevel"/>
    <w:tmpl w:val="85E2B8F8"/>
    <w:lvl w:ilvl="0" w:tplc="8BDC19F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C4DCA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5" w15:restartNumberingAfterBreak="0">
    <w:nsid w:val="2B5A49B6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2BDE0CB3"/>
    <w:multiLevelType w:val="multilevel"/>
    <w:tmpl w:val="C22E19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507959"/>
    <w:multiLevelType w:val="hybridMultilevel"/>
    <w:tmpl w:val="25DA5F28"/>
    <w:lvl w:ilvl="0" w:tplc="E1CC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3683F"/>
    <w:multiLevelType w:val="hybridMultilevel"/>
    <w:tmpl w:val="009CA8C0"/>
    <w:lvl w:ilvl="0" w:tplc="A9386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4D8C"/>
    <w:multiLevelType w:val="hybridMultilevel"/>
    <w:tmpl w:val="645A70C8"/>
    <w:lvl w:ilvl="0" w:tplc="941EE3F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6903"/>
    <w:multiLevelType w:val="multilevel"/>
    <w:tmpl w:val="F4D4F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155256"/>
    <w:multiLevelType w:val="multilevel"/>
    <w:tmpl w:val="D2C0A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91617C9"/>
    <w:multiLevelType w:val="hybridMultilevel"/>
    <w:tmpl w:val="03263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04C2A"/>
    <w:multiLevelType w:val="hybridMultilevel"/>
    <w:tmpl w:val="82B01F02"/>
    <w:lvl w:ilvl="0" w:tplc="0F384EB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747E7"/>
    <w:multiLevelType w:val="multilevel"/>
    <w:tmpl w:val="674C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B0B1F"/>
    <w:multiLevelType w:val="multilevel"/>
    <w:tmpl w:val="91B40C8A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6445A3"/>
    <w:multiLevelType w:val="multilevel"/>
    <w:tmpl w:val="F4D4F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C26C9E"/>
    <w:multiLevelType w:val="multilevel"/>
    <w:tmpl w:val="7E308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28" w15:restartNumberingAfterBreak="0">
    <w:nsid w:val="5670434F"/>
    <w:multiLevelType w:val="hybridMultilevel"/>
    <w:tmpl w:val="01404916"/>
    <w:lvl w:ilvl="0" w:tplc="42C615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0A29"/>
    <w:multiLevelType w:val="hybridMultilevel"/>
    <w:tmpl w:val="AED8218C"/>
    <w:lvl w:ilvl="0" w:tplc="3626BFD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31ED1"/>
    <w:multiLevelType w:val="multilevel"/>
    <w:tmpl w:val="E1A888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2A49B3"/>
    <w:multiLevelType w:val="multilevel"/>
    <w:tmpl w:val="F4D4F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9E74DE"/>
    <w:multiLevelType w:val="hybridMultilevel"/>
    <w:tmpl w:val="9E7EF58C"/>
    <w:lvl w:ilvl="0" w:tplc="A63A74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61526"/>
    <w:multiLevelType w:val="multilevel"/>
    <w:tmpl w:val="F080F09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D12E6D"/>
    <w:multiLevelType w:val="multilevel"/>
    <w:tmpl w:val="A354672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D328DA"/>
    <w:multiLevelType w:val="hybridMultilevel"/>
    <w:tmpl w:val="0A4078E0"/>
    <w:lvl w:ilvl="0" w:tplc="C5364FB4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543F0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7" w15:restartNumberingAfterBreak="0">
    <w:nsid w:val="6922035D"/>
    <w:multiLevelType w:val="multilevel"/>
    <w:tmpl w:val="07826BCC"/>
    <w:lvl w:ilvl="0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C5431A5"/>
    <w:multiLevelType w:val="hybridMultilevel"/>
    <w:tmpl w:val="D1647872"/>
    <w:lvl w:ilvl="0" w:tplc="255A67AC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55493A"/>
    <w:multiLevelType w:val="multilevel"/>
    <w:tmpl w:val="D39E11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0B707A"/>
    <w:multiLevelType w:val="multilevel"/>
    <w:tmpl w:val="76DE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D36588"/>
    <w:multiLevelType w:val="hybridMultilevel"/>
    <w:tmpl w:val="6B22845E"/>
    <w:lvl w:ilvl="0" w:tplc="951E14E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12E00"/>
    <w:multiLevelType w:val="hybridMultilevel"/>
    <w:tmpl w:val="1D98DA66"/>
    <w:lvl w:ilvl="0" w:tplc="3166717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4727B5"/>
    <w:multiLevelType w:val="hybridMultilevel"/>
    <w:tmpl w:val="27F8D05C"/>
    <w:lvl w:ilvl="0" w:tplc="5A6664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3589C"/>
    <w:multiLevelType w:val="multilevel"/>
    <w:tmpl w:val="B6684CBE"/>
    <w:lvl w:ilvl="0">
      <w:start w:val="1"/>
      <w:numFmt w:val="decimal"/>
      <w:suff w:val="space"/>
      <w:lvlText w:val="%1."/>
      <w:lvlJc w:val="left"/>
      <w:pPr>
        <w:ind w:left="142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5" w15:restartNumberingAfterBreak="0">
    <w:nsid w:val="794B04E2"/>
    <w:multiLevelType w:val="multilevel"/>
    <w:tmpl w:val="E7F686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3D303A"/>
    <w:multiLevelType w:val="hybridMultilevel"/>
    <w:tmpl w:val="637ABEDC"/>
    <w:lvl w:ilvl="0" w:tplc="FD4AC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D62463"/>
    <w:multiLevelType w:val="hybridMultilevel"/>
    <w:tmpl w:val="7BB6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8"/>
  </w:num>
  <w:num w:numId="4">
    <w:abstractNumId w:val="1"/>
  </w:num>
  <w:num w:numId="5">
    <w:abstractNumId w:val="47"/>
  </w:num>
  <w:num w:numId="6">
    <w:abstractNumId w:val="29"/>
  </w:num>
  <w:num w:numId="7">
    <w:abstractNumId w:val="23"/>
  </w:num>
  <w:num w:numId="8">
    <w:abstractNumId w:val="5"/>
  </w:num>
  <w:num w:numId="9">
    <w:abstractNumId w:val="13"/>
  </w:num>
  <w:num w:numId="10">
    <w:abstractNumId w:val="19"/>
  </w:num>
  <w:num w:numId="11">
    <w:abstractNumId w:val="8"/>
  </w:num>
  <w:num w:numId="12">
    <w:abstractNumId w:val="25"/>
  </w:num>
  <w:num w:numId="13">
    <w:abstractNumId w:val="22"/>
  </w:num>
  <w:num w:numId="14">
    <w:abstractNumId w:val="16"/>
  </w:num>
  <w:num w:numId="15">
    <w:abstractNumId w:val="45"/>
  </w:num>
  <w:num w:numId="16">
    <w:abstractNumId w:val="6"/>
  </w:num>
  <w:num w:numId="17">
    <w:abstractNumId w:val="46"/>
  </w:num>
  <w:num w:numId="18">
    <w:abstractNumId w:val="3"/>
  </w:num>
  <w:num w:numId="19">
    <w:abstractNumId w:val="39"/>
  </w:num>
  <w:num w:numId="20">
    <w:abstractNumId w:val="43"/>
  </w:num>
  <w:num w:numId="21">
    <w:abstractNumId w:val="4"/>
  </w:num>
  <w:num w:numId="22">
    <w:abstractNumId w:val="38"/>
  </w:num>
  <w:num w:numId="23">
    <w:abstractNumId w:val="34"/>
  </w:num>
  <w:num w:numId="24">
    <w:abstractNumId w:val="0"/>
  </w:num>
  <w:num w:numId="25">
    <w:abstractNumId w:val="10"/>
  </w:num>
  <w:num w:numId="26">
    <w:abstractNumId w:val="26"/>
  </w:num>
  <w:num w:numId="27">
    <w:abstractNumId w:val="31"/>
  </w:num>
  <w:num w:numId="28">
    <w:abstractNumId w:val="20"/>
  </w:num>
  <w:num w:numId="29">
    <w:abstractNumId w:val="42"/>
  </w:num>
  <w:num w:numId="30">
    <w:abstractNumId w:val="7"/>
  </w:num>
  <w:num w:numId="31">
    <w:abstractNumId w:val="33"/>
  </w:num>
  <w:num w:numId="32">
    <w:abstractNumId w:val="37"/>
  </w:num>
  <w:num w:numId="33">
    <w:abstractNumId w:val="41"/>
  </w:num>
  <w:num w:numId="34">
    <w:abstractNumId w:val="17"/>
  </w:num>
  <w:num w:numId="35">
    <w:abstractNumId w:val="35"/>
  </w:num>
  <w:num w:numId="36">
    <w:abstractNumId w:val="28"/>
  </w:num>
  <w:num w:numId="37">
    <w:abstractNumId w:val="32"/>
  </w:num>
  <w:num w:numId="38">
    <w:abstractNumId w:val="44"/>
  </w:num>
  <w:num w:numId="39">
    <w:abstractNumId w:val="12"/>
  </w:num>
  <w:num w:numId="40">
    <w:abstractNumId w:val="15"/>
  </w:num>
  <w:num w:numId="41">
    <w:abstractNumId w:val="14"/>
  </w:num>
  <w:num w:numId="42">
    <w:abstractNumId w:val="36"/>
  </w:num>
  <w:num w:numId="43">
    <w:abstractNumId w:val="9"/>
  </w:num>
  <w:num w:numId="44">
    <w:abstractNumId w:val="24"/>
  </w:num>
  <w:num w:numId="45">
    <w:abstractNumId w:val="2"/>
  </w:num>
  <w:num w:numId="46">
    <w:abstractNumId w:val="40"/>
  </w:num>
  <w:num w:numId="47">
    <w:abstractNumId w:val="2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1F"/>
    <w:rsid w:val="00010A21"/>
    <w:rsid w:val="00011144"/>
    <w:rsid w:val="00012A82"/>
    <w:rsid w:val="00022DED"/>
    <w:rsid w:val="0003040B"/>
    <w:rsid w:val="00044CA0"/>
    <w:rsid w:val="000450B8"/>
    <w:rsid w:val="00046944"/>
    <w:rsid w:val="00046C5C"/>
    <w:rsid w:val="00065176"/>
    <w:rsid w:val="0006581C"/>
    <w:rsid w:val="00065D9A"/>
    <w:rsid w:val="00066D40"/>
    <w:rsid w:val="00076926"/>
    <w:rsid w:val="00076EE5"/>
    <w:rsid w:val="00086943"/>
    <w:rsid w:val="000A3299"/>
    <w:rsid w:val="000B0607"/>
    <w:rsid w:val="000B59FD"/>
    <w:rsid w:val="000C1D1A"/>
    <w:rsid w:val="000C6F55"/>
    <w:rsid w:val="000D4D9C"/>
    <w:rsid w:val="000D515D"/>
    <w:rsid w:val="000E3540"/>
    <w:rsid w:val="000E5794"/>
    <w:rsid w:val="000E6C4A"/>
    <w:rsid w:val="000F3A4F"/>
    <w:rsid w:val="00100774"/>
    <w:rsid w:val="00102001"/>
    <w:rsid w:val="001063BF"/>
    <w:rsid w:val="00110679"/>
    <w:rsid w:val="00111A29"/>
    <w:rsid w:val="0011418A"/>
    <w:rsid w:val="00132D95"/>
    <w:rsid w:val="001371EF"/>
    <w:rsid w:val="001440B7"/>
    <w:rsid w:val="00150BBF"/>
    <w:rsid w:val="0016221C"/>
    <w:rsid w:val="001624D1"/>
    <w:rsid w:val="001677DD"/>
    <w:rsid w:val="00171AF0"/>
    <w:rsid w:val="00172846"/>
    <w:rsid w:val="001762F2"/>
    <w:rsid w:val="00177164"/>
    <w:rsid w:val="00182A3A"/>
    <w:rsid w:val="0018328F"/>
    <w:rsid w:val="0018338B"/>
    <w:rsid w:val="00185C69"/>
    <w:rsid w:val="00192E6E"/>
    <w:rsid w:val="00194BA1"/>
    <w:rsid w:val="00196745"/>
    <w:rsid w:val="00197E87"/>
    <w:rsid w:val="001B0F8B"/>
    <w:rsid w:val="001B78A9"/>
    <w:rsid w:val="001C1EBE"/>
    <w:rsid w:val="001C1F9B"/>
    <w:rsid w:val="001C4A44"/>
    <w:rsid w:val="001C4C5C"/>
    <w:rsid w:val="001C5936"/>
    <w:rsid w:val="001C65BB"/>
    <w:rsid w:val="001C7AAC"/>
    <w:rsid w:val="001D1538"/>
    <w:rsid w:val="001D1E35"/>
    <w:rsid w:val="001E0501"/>
    <w:rsid w:val="001E22E3"/>
    <w:rsid w:val="001F4427"/>
    <w:rsid w:val="001F782D"/>
    <w:rsid w:val="0020118D"/>
    <w:rsid w:val="00201656"/>
    <w:rsid w:val="00202094"/>
    <w:rsid w:val="00211B95"/>
    <w:rsid w:val="00211ECB"/>
    <w:rsid w:val="0021787E"/>
    <w:rsid w:val="002237B5"/>
    <w:rsid w:val="00224DD9"/>
    <w:rsid w:val="002316D3"/>
    <w:rsid w:val="00232803"/>
    <w:rsid w:val="00233326"/>
    <w:rsid w:val="00235F5B"/>
    <w:rsid w:val="00237FB5"/>
    <w:rsid w:val="00246841"/>
    <w:rsid w:val="00257193"/>
    <w:rsid w:val="0027170E"/>
    <w:rsid w:val="0027356B"/>
    <w:rsid w:val="0027461A"/>
    <w:rsid w:val="00277F67"/>
    <w:rsid w:val="00281F2A"/>
    <w:rsid w:val="00286E4D"/>
    <w:rsid w:val="00287B16"/>
    <w:rsid w:val="00296E5F"/>
    <w:rsid w:val="0029746E"/>
    <w:rsid w:val="002A02E2"/>
    <w:rsid w:val="002A0CB4"/>
    <w:rsid w:val="002B5716"/>
    <w:rsid w:val="002C3A6F"/>
    <w:rsid w:val="002C3DD6"/>
    <w:rsid w:val="002C6F69"/>
    <w:rsid w:val="002D33E2"/>
    <w:rsid w:val="002D4873"/>
    <w:rsid w:val="002E0B60"/>
    <w:rsid w:val="002F6483"/>
    <w:rsid w:val="00301B84"/>
    <w:rsid w:val="00303644"/>
    <w:rsid w:val="00303F03"/>
    <w:rsid w:val="00311545"/>
    <w:rsid w:val="00313CFA"/>
    <w:rsid w:val="00327897"/>
    <w:rsid w:val="003359A2"/>
    <w:rsid w:val="00335E59"/>
    <w:rsid w:val="003374F9"/>
    <w:rsid w:val="003402D1"/>
    <w:rsid w:val="0034313A"/>
    <w:rsid w:val="00345BD8"/>
    <w:rsid w:val="00351ED6"/>
    <w:rsid w:val="003530C9"/>
    <w:rsid w:val="003534D6"/>
    <w:rsid w:val="003546EC"/>
    <w:rsid w:val="00363408"/>
    <w:rsid w:val="00366FFD"/>
    <w:rsid w:val="00373908"/>
    <w:rsid w:val="00373962"/>
    <w:rsid w:val="003851C8"/>
    <w:rsid w:val="003B1507"/>
    <w:rsid w:val="003B6266"/>
    <w:rsid w:val="003D1763"/>
    <w:rsid w:val="003D6E99"/>
    <w:rsid w:val="003E333C"/>
    <w:rsid w:val="003F00D7"/>
    <w:rsid w:val="003F74C5"/>
    <w:rsid w:val="00406326"/>
    <w:rsid w:val="004135EC"/>
    <w:rsid w:val="004233EC"/>
    <w:rsid w:val="004246C5"/>
    <w:rsid w:val="004310F4"/>
    <w:rsid w:val="00431C9E"/>
    <w:rsid w:val="004379C4"/>
    <w:rsid w:val="0045535A"/>
    <w:rsid w:val="004555AB"/>
    <w:rsid w:val="00455967"/>
    <w:rsid w:val="0045771F"/>
    <w:rsid w:val="00457FAD"/>
    <w:rsid w:val="004627E5"/>
    <w:rsid w:val="0046720C"/>
    <w:rsid w:val="00471CD0"/>
    <w:rsid w:val="00472881"/>
    <w:rsid w:val="00475103"/>
    <w:rsid w:val="00477268"/>
    <w:rsid w:val="004825AC"/>
    <w:rsid w:val="004876FB"/>
    <w:rsid w:val="0049591F"/>
    <w:rsid w:val="00496DF3"/>
    <w:rsid w:val="004A12FA"/>
    <w:rsid w:val="004B0539"/>
    <w:rsid w:val="004B07C1"/>
    <w:rsid w:val="004B6486"/>
    <w:rsid w:val="004B6FF3"/>
    <w:rsid w:val="004C02AF"/>
    <w:rsid w:val="004C1D2F"/>
    <w:rsid w:val="004C6B17"/>
    <w:rsid w:val="004D5685"/>
    <w:rsid w:val="004D6DF3"/>
    <w:rsid w:val="004E0E83"/>
    <w:rsid w:val="004E1C59"/>
    <w:rsid w:val="004E2258"/>
    <w:rsid w:val="004E3C07"/>
    <w:rsid w:val="004F027A"/>
    <w:rsid w:val="0050778E"/>
    <w:rsid w:val="00517A37"/>
    <w:rsid w:val="00525509"/>
    <w:rsid w:val="00530621"/>
    <w:rsid w:val="00543CD8"/>
    <w:rsid w:val="00550BA8"/>
    <w:rsid w:val="00554D13"/>
    <w:rsid w:val="0056158D"/>
    <w:rsid w:val="00565C23"/>
    <w:rsid w:val="00571A94"/>
    <w:rsid w:val="005724ED"/>
    <w:rsid w:val="00575D5E"/>
    <w:rsid w:val="0057683B"/>
    <w:rsid w:val="0059792B"/>
    <w:rsid w:val="005B108D"/>
    <w:rsid w:val="005B28B2"/>
    <w:rsid w:val="005B55F7"/>
    <w:rsid w:val="005B5E5F"/>
    <w:rsid w:val="005C011F"/>
    <w:rsid w:val="005C099B"/>
    <w:rsid w:val="005C48B7"/>
    <w:rsid w:val="005C5A60"/>
    <w:rsid w:val="005D0F99"/>
    <w:rsid w:val="005D7A02"/>
    <w:rsid w:val="005E1F10"/>
    <w:rsid w:val="005E6E5D"/>
    <w:rsid w:val="00606798"/>
    <w:rsid w:val="006131FD"/>
    <w:rsid w:val="00613F0A"/>
    <w:rsid w:val="00614454"/>
    <w:rsid w:val="00622000"/>
    <w:rsid w:val="00626A46"/>
    <w:rsid w:val="006335C3"/>
    <w:rsid w:val="006353AF"/>
    <w:rsid w:val="00637861"/>
    <w:rsid w:val="00641089"/>
    <w:rsid w:val="0064407E"/>
    <w:rsid w:val="006503FE"/>
    <w:rsid w:val="006524CD"/>
    <w:rsid w:val="006543E4"/>
    <w:rsid w:val="006670AF"/>
    <w:rsid w:val="00670E5C"/>
    <w:rsid w:val="0068155E"/>
    <w:rsid w:val="006818D3"/>
    <w:rsid w:val="00687FF4"/>
    <w:rsid w:val="00693732"/>
    <w:rsid w:val="00693E60"/>
    <w:rsid w:val="0069408E"/>
    <w:rsid w:val="006942A2"/>
    <w:rsid w:val="006A1FFE"/>
    <w:rsid w:val="006A5846"/>
    <w:rsid w:val="006A65B2"/>
    <w:rsid w:val="006A71E6"/>
    <w:rsid w:val="006B0366"/>
    <w:rsid w:val="006B3065"/>
    <w:rsid w:val="006C0498"/>
    <w:rsid w:val="006C2631"/>
    <w:rsid w:val="006D3375"/>
    <w:rsid w:val="006D3649"/>
    <w:rsid w:val="006D421F"/>
    <w:rsid w:val="006D4473"/>
    <w:rsid w:val="006D7418"/>
    <w:rsid w:val="006E34E1"/>
    <w:rsid w:val="006E7AB8"/>
    <w:rsid w:val="006F275B"/>
    <w:rsid w:val="006F6C6B"/>
    <w:rsid w:val="007108CC"/>
    <w:rsid w:val="00710ACE"/>
    <w:rsid w:val="00725CA2"/>
    <w:rsid w:val="007264AF"/>
    <w:rsid w:val="007276E1"/>
    <w:rsid w:val="0075502A"/>
    <w:rsid w:val="0075607A"/>
    <w:rsid w:val="00760D98"/>
    <w:rsid w:val="007656A4"/>
    <w:rsid w:val="00767E36"/>
    <w:rsid w:val="0077500B"/>
    <w:rsid w:val="0077679C"/>
    <w:rsid w:val="007854B8"/>
    <w:rsid w:val="007B4F9A"/>
    <w:rsid w:val="007C02EF"/>
    <w:rsid w:val="007D423F"/>
    <w:rsid w:val="007D59F5"/>
    <w:rsid w:val="007D7951"/>
    <w:rsid w:val="007E07C6"/>
    <w:rsid w:val="007E27B3"/>
    <w:rsid w:val="007E3375"/>
    <w:rsid w:val="007E64B0"/>
    <w:rsid w:val="007F542D"/>
    <w:rsid w:val="00800594"/>
    <w:rsid w:val="00803E58"/>
    <w:rsid w:val="008049FE"/>
    <w:rsid w:val="00810222"/>
    <w:rsid w:val="00817C4A"/>
    <w:rsid w:val="0082601B"/>
    <w:rsid w:val="0083340F"/>
    <w:rsid w:val="00837D68"/>
    <w:rsid w:val="00840806"/>
    <w:rsid w:val="008430F0"/>
    <w:rsid w:val="008459B5"/>
    <w:rsid w:val="0085373F"/>
    <w:rsid w:val="00856993"/>
    <w:rsid w:val="00864715"/>
    <w:rsid w:val="00864741"/>
    <w:rsid w:val="00864B0A"/>
    <w:rsid w:val="00871976"/>
    <w:rsid w:val="00872178"/>
    <w:rsid w:val="00885216"/>
    <w:rsid w:val="00890323"/>
    <w:rsid w:val="00890684"/>
    <w:rsid w:val="00894D6E"/>
    <w:rsid w:val="00897A79"/>
    <w:rsid w:val="008A0187"/>
    <w:rsid w:val="008B1189"/>
    <w:rsid w:val="008B614D"/>
    <w:rsid w:val="008C03BE"/>
    <w:rsid w:val="008C57CA"/>
    <w:rsid w:val="008D416F"/>
    <w:rsid w:val="008D454D"/>
    <w:rsid w:val="008E55B8"/>
    <w:rsid w:val="008F3713"/>
    <w:rsid w:val="00906428"/>
    <w:rsid w:val="009119FC"/>
    <w:rsid w:val="009270C8"/>
    <w:rsid w:val="00940836"/>
    <w:rsid w:val="009645F4"/>
    <w:rsid w:val="00986C06"/>
    <w:rsid w:val="00987371"/>
    <w:rsid w:val="00997535"/>
    <w:rsid w:val="00997A7C"/>
    <w:rsid w:val="009A17CB"/>
    <w:rsid w:val="009B6476"/>
    <w:rsid w:val="009C6AAD"/>
    <w:rsid w:val="009E1774"/>
    <w:rsid w:val="009F6C97"/>
    <w:rsid w:val="009F7EE8"/>
    <w:rsid w:val="00A147DA"/>
    <w:rsid w:val="00A15055"/>
    <w:rsid w:val="00A239E4"/>
    <w:rsid w:val="00A2571D"/>
    <w:rsid w:val="00A30481"/>
    <w:rsid w:val="00A40CF9"/>
    <w:rsid w:val="00A41EB0"/>
    <w:rsid w:val="00A50A7D"/>
    <w:rsid w:val="00A725D8"/>
    <w:rsid w:val="00A72CEE"/>
    <w:rsid w:val="00A76EC6"/>
    <w:rsid w:val="00A81823"/>
    <w:rsid w:val="00A865C6"/>
    <w:rsid w:val="00A92CAA"/>
    <w:rsid w:val="00AA70F3"/>
    <w:rsid w:val="00AB7097"/>
    <w:rsid w:val="00AC49AE"/>
    <w:rsid w:val="00AD7869"/>
    <w:rsid w:val="00AF2C21"/>
    <w:rsid w:val="00B04F4A"/>
    <w:rsid w:val="00B1614A"/>
    <w:rsid w:val="00B25D95"/>
    <w:rsid w:val="00B2676C"/>
    <w:rsid w:val="00B303B9"/>
    <w:rsid w:val="00B35095"/>
    <w:rsid w:val="00B35675"/>
    <w:rsid w:val="00B356F3"/>
    <w:rsid w:val="00B37550"/>
    <w:rsid w:val="00B402C9"/>
    <w:rsid w:val="00B4144E"/>
    <w:rsid w:val="00B4485E"/>
    <w:rsid w:val="00B561BC"/>
    <w:rsid w:val="00B56DD5"/>
    <w:rsid w:val="00B61695"/>
    <w:rsid w:val="00B67907"/>
    <w:rsid w:val="00B72B30"/>
    <w:rsid w:val="00B7363A"/>
    <w:rsid w:val="00BA003C"/>
    <w:rsid w:val="00BB5F28"/>
    <w:rsid w:val="00BB7464"/>
    <w:rsid w:val="00BC7226"/>
    <w:rsid w:val="00BD1029"/>
    <w:rsid w:val="00BD251D"/>
    <w:rsid w:val="00BD496A"/>
    <w:rsid w:val="00BD5251"/>
    <w:rsid w:val="00BE1365"/>
    <w:rsid w:val="00BE5686"/>
    <w:rsid w:val="00BE72E3"/>
    <w:rsid w:val="00BE7596"/>
    <w:rsid w:val="00BF0669"/>
    <w:rsid w:val="00C13AFA"/>
    <w:rsid w:val="00C13B43"/>
    <w:rsid w:val="00C14C00"/>
    <w:rsid w:val="00C15122"/>
    <w:rsid w:val="00C16385"/>
    <w:rsid w:val="00C21669"/>
    <w:rsid w:val="00C2791F"/>
    <w:rsid w:val="00C27BCC"/>
    <w:rsid w:val="00C31953"/>
    <w:rsid w:val="00C3293D"/>
    <w:rsid w:val="00C35574"/>
    <w:rsid w:val="00C44D3D"/>
    <w:rsid w:val="00C44E73"/>
    <w:rsid w:val="00C608E2"/>
    <w:rsid w:val="00C61434"/>
    <w:rsid w:val="00C63FC9"/>
    <w:rsid w:val="00C653FE"/>
    <w:rsid w:val="00C66BBC"/>
    <w:rsid w:val="00C7198D"/>
    <w:rsid w:val="00C73BE8"/>
    <w:rsid w:val="00C75917"/>
    <w:rsid w:val="00C802BE"/>
    <w:rsid w:val="00C839C3"/>
    <w:rsid w:val="00C850E0"/>
    <w:rsid w:val="00C8541C"/>
    <w:rsid w:val="00C91A9F"/>
    <w:rsid w:val="00CA5886"/>
    <w:rsid w:val="00CB399F"/>
    <w:rsid w:val="00CB7BCB"/>
    <w:rsid w:val="00CC2029"/>
    <w:rsid w:val="00CC2415"/>
    <w:rsid w:val="00CC322D"/>
    <w:rsid w:val="00CC3DDC"/>
    <w:rsid w:val="00CC53E6"/>
    <w:rsid w:val="00CE133A"/>
    <w:rsid w:val="00CE43EC"/>
    <w:rsid w:val="00CF4B5D"/>
    <w:rsid w:val="00D06449"/>
    <w:rsid w:val="00D074C2"/>
    <w:rsid w:val="00D249E0"/>
    <w:rsid w:val="00D25802"/>
    <w:rsid w:val="00D3370D"/>
    <w:rsid w:val="00D33942"/>
    <w:rsid w:val="00D3575D"/>
    <w:rsid w:val="00D43D64"/>
    <w:rsid w:val="00D4600A"/>
    <w:rsid w:val="00D46FA4"/>
    <w:rsid w:val="00D5023D"/>
    <w:rsid w:val="00D52F78"/>
    <w:rsid w:val="00D61066"/>
    <w:rsid w:val="00D632AA"/>
    <w:rsid w:val="00D636B2"/>
    <w:rsid w:val="00D76044"/>
    <w:rsid w:val="00D76517"/>
    <w:rsid w:val="00D77170"/>
    <w:rsid w:val="00D860CB"/>
    <w:rsid w:val="00D91527"/>
    <w:rsid w:val="00D95BA6"/>
    <w:rsid w:val="00DA4031"/>
    <w:rsid w:val="00DB0071"/>
    <w:rsid w:val="00DB025F"/>
    <w:rsid w:val="00DB23C0"/>
    <w:rsid w:val="00DB3554"/>
    <w:rsid w:val="00DC574B"/>
    <w:rsid w:val="00DD03F0"/>
    <w:rsid w:val="00DD0761"/>
    <w:rsid w:val="00DD0955"/>
    <w:rsid w:val="00DD0C78"/>
    <w:rsid w:val="00DD20C0"/>
    <w:rsid w:val="00DD63C9"/>
    <w:rsid w:val="00DE1980"/>
    <w:rsid w:val="00DE6CEB"/>
    <w:rsid w:val="00DF3E41"/>
    <w:rsid w:val="00DF7E27"/>
    <w:rsid w:val="00E00476"/>
    <w:rsid w:val="00E00916"/>
    <w:rsid w:val="00E05851"/>
    <w:rsid w:val="00E13FEA"/>
    <w:rsid w:val="00E140E9"/>
    <w:rsid w:val="00E17938"/>
    <w:rsid w:val="00E246F5"/>
    <w:rsid w:val="00E24BFA"/>
    <w:rsid w:val="00E27494"/>
    <w:rsid w:val="00E31658"/>
    <w:rsid w:val="00E31BF8"/>
    <w:rsid w:val="00E34F84"/>
    <w:rsid w:val="00E47AE4"/>
    <w:rsid w:val="00E5488D"/>
    <w:rsid w:val="00E6610D"/>
    <w:rsid w:val="00E7021D"/>
    <w:rsid w:val="00E73417"/>
    <w:rsid w:val="00E74C65"/>
    <w:rsid w:val="00E80CDF"/>
    <w:rsid w:val="00E82FFD"/>
    <w:rsid w:val="00E83D0F"/>
    <w:rsid w:val="00E93732"/>
    <w:rsid w:val="00E93AC9"/>
    <w:rsid w:val="00E940CD"/>
    <w:rsid w:val="00EB1489"/>
    <w:rsid w:val="00ED1652"/>
    <w:rsid w:val="00ED58BA"/>
    <w:rsid w:val="00EE0BF0"/>
    <w:rsid w:val="00EF379D"/>
    <w:rsid w:val="00EF45D2"/>
    <w:rsid w:val="00F0050F"/>
    <w:rsid w:val="00F04DB0"/>
    <w:rsid w:val="00F0779E"/>
    <w:rsid w:val="00F12FCE"/>
    <w:rsid w:val="00F1323B"/>
    <w:rsid w:val="00F37356"/>
    <w:rsid w:val="00F41F9C"/>
    <w:rsid w:val="00F44073"/>
    <w:rsid w:val="00F66AE2"/>
    <w:rsid w:val="00F72D85"/>
    <w:rsid w:val="00F743CD"/>
    <w:rsid w:val="00F80C1C"/>
    <w:rsid w:val="00F80ECB"/>
    <w:rsid w:val="00F867C2"/>
    <w:rsid w:val="00F909D1"/>
    <w:rsid w:val="00F97FFB"/>
    <w:rsid w:val="00FB69B2"/>
    <w:rsid w:val="00FC5D3A"/>
    <w:rsid w:val="00FD10BC"/>
    <w:rsid w:val="00FD1E89"/>
    <w:rsid w:val="00FE7CFD"/>
    <w:rsid w:val="00FF15B2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9D71"/>
  <w15:docId w15:val="{D3688577-EBF3-4F14-A094-4FAA984D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1967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967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74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967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967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96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67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6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19674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96745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rsid w:val="00196745"/>
    <w:rPr>
      <w:rFonts w:ascii="Times New Roman" w:hAnsi="Times New Roman" w:cs="Times New Roman"/>
      <w:sz w:val="26"/>
      <w:szCs w:val="26"/>
    </w:rPr>
  </w:style>
  <w:style w:type="paragraph" w:styleId="ae">
    <w:name w:val="Revision"/>
    <w:hidden/>
    <w:uiPriority w:val="99"/>
    <w:semiHidden/>
    <w:rsid w:val="0069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1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uiPriority w:val="99"/>
    <w:unhideWhenUsed/>
    <w:rsid w:val="00641089"/>
    <w:rPr>
      <w:color w:val="0000FF"/>
      <w:u w:val="single"/>
    </w:rPr>
  </w:style>
  <w:style w:type="paragraph" w:customStyle="1" w:styleId="ConsPlusTitle">
    <w:name w:val="ConsPlusTitle"/>
    <w:uiPriority w:val="99"/>
    <w:rsid w:val="00A86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622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E93AC9"/>
  </w:style>
  <w:style w:type="paragraph" w:styleId="af1">
    <w:basedOn w:val="a"/>
    <w:next w:val="af0"/>
    <w:rsid w:val="003D1763"/>
  </w:style>
  <w:style w:type="character" w:styleId="af2">
    <w:name w:val="Strong"/>
    <w:qFormat/>
    <w:rsid w:val="003D1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34B7-E236-4D95-AA4F-74502AF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 Кучумова</dc:creator>
  <cp:lastModifiedBy>Reception1</cp:lastModifiedBy>
  <cp:revision>3</cp:revision>
  <cp:lastPrinted>2023-12-05T13:02:00Z</cp:lastPrinted>
  <dcterms:created xsi:type="dcterms:W3CDTF">2023-12-05T13:02:00Z</dcterms:created>
  <dcterms:modified xsi:type="dcterms:W3CDTF">2023-12-06T06:50:00Z</dcterms:modified>
</cp:coreProperties>
</file>